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A8D" w:rsidRDefault="00DC7A7D" w:rsidP="00FA760D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-304800</wp:posOffset>
            </wp:positionV>
            <wp:extent cx="2847975" cy="2999061"/>
            <wp:effectExtent l="57150" t="38100" r="47625" b="9258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99061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bg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-2992755</wp:posOffset>
                </wp:positionV>
                <wp:extent cx="3246755" cy="5400675"/>
                <wp:effectExtent l="81280" t="0" r="204470" b="30734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536006">
                          <a:off x="0" y="0"/>
                          <a:ext cx="3246755" cy="5400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AE1B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196.2pt;margin-top:-235.65pt;width:255.65pt;height:425.25pt;rotation:-553123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r w:rsidR="00F015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-5101590</wp:posOffset>
                </wp:positionV>
                <wp:extent cx="4107815" cy="9477375"/>
                <wp:effectExtent l="28575" t="50165" r="123825" b="5207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07815" cy="94773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C30FD" id="AutoShape 22" o:spid="_x0000_s1026" type="#_x0000_t5" style="position:absolute;margin-left:-10.6pt;margin-top:-401.7pt;width:323.45pt;height:746.2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" adj="21600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 w:rsidR="00B51A8D" w:rsidRPr="00A93619">
        <w:rPr>
          <w:sz w:val="44"/>
          <w:szCs w:val="44"/>
        </w:rPr>
        <w:t>AE</w:t>
      </w:r>
    </w:p>
    <w:p w:rsidR="00093531" w:rsidRDefault="00F0156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7100570</wp:posOffset>
                </wp:positionV>
                <wp:extent cx="3286125" cy="695325"/>
                <wp:effectExtent l="0" t="0" r="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40" w:rsidRPr="0093240F" w:rsidRDefault="00D57640" w:rsidP="00D576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rPr>
                                <w:rFonts w:ascii="Times New Roman" w:hAnsi="Times New Roman" w:cs="Times New Roman"/>
                                <w:w w:val="0"/>
                                <w:sz w:val="28"/>
                                <w:szCs w:val="28"/>
                              </w:rPr>
                            </w:pPr>
                            <w:r w:rsidRPr="00DD4E75">
                              <w:rPr>
                                <w:rFonts w:ascii="Times New Roman" w:hAnsi="Times New Roman" w:cs="Times New Roman"/>
                                <w:b/>
                                <w:w w:val="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w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w w:val="0"/>
                                <w:sz w:val="28"/>
                                <w:szCs w:val="28"/>
                              </w:rPr>
                              <w:t>Basic knowledge of Microsoft office ex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w w:val="0"/>
                                <w:sz w:val="28"/>
                                <w:szCs w:val="28"/>
                              </w:rPr>
                              <w:t xml:space="preserve">el, Microsoft office word and Microsoft office PowerPoint. </w:t>
                            </w:r>
                          </w:p>
                          <w:p w:rsidR="00D57640" w:rsidRDefault="00D57640" w:rsidP="00D576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rPr>
                                <w:rFonts w:ascii="Times New Roman" w:hAnsi="Times New Roman" w:cs="Times New Roman"/>
                                <w:w w:val="0"/>
                                <w:sz w:val="28"/>
                                <w:szCs w:val="28"/>
                              </w:rPr>
                            </w:pPr>
                          </w:p>
                          <w:p w:rsidR="00D57640" w:rsidRDefault="00D57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7.25pt;margin-top:559.1pt;width:258.7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j4gwIAABE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" stroked="f">
                <v:textbox>
                  <w:txbxContent>
                    <w:p w:rsidR="00D57640" w:rsidRPr="0093240F" w:rsidRDefault="00D57640" w:rsidP="00D576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rPr>
                          <w:rFonts w:ascii="Times New Roman" w:hAnsi="Times New Roman" w:cs="Times New Roman"/>
                          <w:w w:val="0"/>
                          <w:sz w:val="28"/>
                          <w:szCs w:val="28"/>
                        </w:rPr>
                      </w:pPr>
                      <w:r w:rsidRPr="00DD4E75">
                        <w:rPr>
                          <w:rFonts w:ascii="Times New Roman" w:hAnsi="Times New Roman" w:cs="Times New Roman"/>
                          <w:b/>
                          <w:w w:val="0"/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w w:val="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w w:val="0"/>
                          <w:sz w:val="28"/>
                          <w:szCs w:val="28"/>
                        </w:rPr>
                        <w:t>Basic knowledge of Microsoft office exc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w w:val="0"/>
                          <w:sz w:val="28"/>
                          <w:szCs w:val="28"/>
                        </w:rPr>
                        <w:t xml:space="preserve">el, Microsoft office word and Microsoft office PowerPoint. </w:t>
                      </w:r>
                    </w:p>
                    <w:p w:rsidR="00D57640" w:rsidRDefault="00D57640" w:rsidP="00D576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rPr>
                          <w:rFonts w:ascii="Times New Roman" w:hAnsi="Times New Roman" w:cs="Times New Roman"/>
                          <w:w w:val="0"/>
                          <w:sz w:val="28"/>
                          <w:szCs w:val="28"/>
                        </w:rPr>
                      </w:pPr>
                    </w:p>
                    <w:p w:rsidR="00D57640" w:rsidRDefault="00D576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6718935</wp:posOffset>
                </wp:positionV>
                <wp:extent cx="2400300" cy="619125"/>
                <wp:effectExtent l="0" t="0" r="0" b="63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800" w:rsidRDefault="009E4800" w:rsidP="009E4800">
                            <w:pPr>
                              <w:widowControl w:val="0"/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  <w:t>Fresher</w:t>
                            </w:r>
                          </w:p>
                          <w:p w:rsidR="009E4800" w:rsidRDefault="009E4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41.5pt;margin-top:529.05pt;width:189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" stroked="f">
                <v:textbox>
                  <w:txbxContent>
                    <w:p w:rsidR="009E4800" w:rsidRDefault="009E4800" w:rsidP="009E4800">
                      <w:pPr>
                        <w:widowControl w:val="0"/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  <w:t>Fresher</w:t>
                      </w:r>
                    </w:p>
                    <w:p w:rsidR="009E4800" w:rsidRDefault="009E48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6767830</wp:posOffset>
                </wp:positionV>
                <wp:extent cx="2495550" cy="390525"/>
                <wp:effectExtent l="0" t="635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40" w:rsidRPr="00D57640" w:rsidRDefault="00D57640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D57640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54.75pt;margin-top:532.9pt;width:196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" stroked="f">
                <v:textbox>
                  <w:txbxContent>
                    <w:p w:rsidR="00D57640" w:rsidRPr="00D57640" w:rsidRDefault="00D57640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D57640">
                        <w:rPr>
                          <w:b/>
                          <w:color w:val="00B0F0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4709795</wp:posOffset>
                </wp:positionV>
                <wp:extent cx="3019425" cy="201930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800" w:rsidRDefault="009E4800" w:rsidP="009E4800">
                            <w:pPr>
                              <w:widowControl w:val="0"/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 xml:space="preserve"> Address: 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>T.6.B imli lane railway colony</w:t>
                            </w:r>
                          </w:p>
                          <w:p w:rsidR="009E4800" w:rsidRDefault="009E4800" w:rsidP="009E4800">
                            <w:pPr>
                              <w:widowControl w:val="0"/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>Near chest clinic</w:t>
                            </w:r>
                          </w:p>
                          <w:p w:rsidR="009E4800" w:rsidRDefault="009E4800" w:rsidP="009E4800">
                            <w:pPr>
                              <w:widowControl w:val="0"/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>Moradabad (U.P.)-244001</w:t>
                            </w:r>
                          </w:p>
                          <w:p w:rsidR="009E4800" w:rsidRDefault="009E4800" w:rsidP="009E4800">
                            <w:pPr>
                              <w:widowControl w:val="0"/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  <w:p w:rsidR="009E4800" w:rsidRDefault="009E4800" w:rsidP="009E4800">
                            <w:pPr>
                              <w:widowControl w:val="0"/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</w:pPr>
                            <w:r w:rsidRPr="009E4800">
                              <w:rPr>
                                <w:rFonts w:ascii="Times New Roman" w:hAnsi="Times New Roman" w:cs="Times New Roman"/>
                                <w:color w:val="00B0F0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>Contact n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>: 7046465583</w:t>
                            </w:r>
                          </w:p>
                          <w:p w:rsidR="009E4800" w:rsidRDefault="009E4800" w:rsidP="009E4800">
                            <w:pPr>
                              <w:widowControl w:val="0"/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  <w:p w:rsidR="0012490A" w:rsidRDefault="009E4800" w:rsidP="009E4800">
                            <w:r w:rsidRPr="009E4800">
                              <w:rPr>
                                <w:rFonts w:ascii="Times New Roman" w:hAnsi="Times New Roman" w:cs="Times New Roman"/>
                                <w:color w:val="00B0F0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 xml:space="preserve">Email id: </w:t>
                            </w:r>
                            <w:hyperlink r:id="rId7" w:history="1">
                              <w:r w:rsidRPr="00000CD7">
                                <w:rPr>
                                  <w:rStyle w:val="Hyperlink"/>
                                  <w:rFonts w:ascii="Times New Roman" w:hAnsi="Times New Roman" w:cs="Times New Roman"/>
                                  <w:spacing w:val="-1"/>
                                  <w:w w:val="95"/>
                                  <w:sz w:val="28"/>
                                  <w:szCs w:val="28"/>
                                </w:rPr>
                                <w:t>shrotriya.aishwarya50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65.25pt;margin-top:370.85pt;width:237.75pt;height:1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" stroked="f">
                <v:textbox>
                  <w:txbxContent>
                    <w:p w:rsidR="009E4800" w:rsidRDefault="009E4800" w:rsidP="009E4800">
                      <w:pPr>
                        <w:widowControl w:val="0"/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pacing w:val="-1"/>
                          <w:w w:val="95"/>
                          <w:sz w:val="28"/>
                          <w:szCs w:val="28"/>
                        </w:rPr>
                        <w:t xml:space="preserve"> Address: 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8"/>
                          <w:szCs w:val="28"/>
                        </w:rPr>
                        <w:t>T.6.B imli lane railway colony</w:t>
                      </w:r>
                    </w:p>
                    <w:p w:rsidR="009E4800" w:rsidRDefault="009E4800" w:rsidP="009E4800">
                      <w:pPr>
                        <w:widowControl w:val="0"/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8"/>
                          <w:szCs w:val="28"/>
                        </w:rPr>
                        <w:t>Near chest clinic</w:t>
                      </w:r>
                    </w:p>
                    <w:p w:rsidR="009E4800" w:rsidRDefault="009E4800" w:rsidP="009E4800">
                      <w:pPr>
                        <w:widowControl w:val="0"/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8"/>
                          <w:szCs w:val="28"/>
                        </w:rPr>
                        <w:t>Moradabad (U.P.)-244001</w:t>
                      </w:r>
                    </w:p>
                    <w:p w:rsidR="009E4800" w:rsidRDefault="009E4800" w:rsidP="009E4800">
                      <w:pPr>
                        <w:widowControl w:val="0"/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8"/>
                          <w:szCs w:val="28"/>
                        </w:rPr>
                      </w:pPr>
                    </w:p>
                    <w:p w:rsidR="009E4800" w:rsidRDefault="009E4800" w:rsidP="009E4800">
                      <w:pPr>
                        <w:widowControl w:val="0"/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8"/>
                          <w:szCs w:val="28"/>
                        </w:rPr>
                      </w:pPr>
                      <w:r w:rsidRPr="009E4800">
                        <w:rPr>
                          <w:rFonts w:ascii="Times New Roman" w:hAnsi="Times New Roman" w:cs="Times New Roman"/>
                          <w:color w:val="00B0F0"/>
                          <w:spacing w:val="-1"/>
                          <w:w w:val="95"/>
                          <w:sz w:val="28"/>
                          <w:szCs w:val="28"/>
                        </w:rPr>
                        <w:t>Contact no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8"/>
                          <w:szCs w:val="28"/>
                        </w:rPr>
                        <w:t>: 7046465583</w:t>
                      </w:r>
                    </w:p>
                    <w:p w:rsidR="009E4800" w:rsidRDefault="009E4800" w:rsidP="009E4800">
                      <w:pPr>
                        <w:widowControl w:val="0"/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8"/>
                          <w:szCs w:val="28"/>
                        </w:rPr>
                      </w:pPr>
                    </w:p>
                    <w:p w:rsidR="0012490A" w:rsidRDefault="009E4800" w:rsidP="009E4800">
                      <w:r w:rsidRPr="009E4800">
                        <w:rPr>
                          <w:rFonts w:ascii="Times New Roman" w:hAnsi="Times New Roman" w:cs="Times New Roman"/>
                          <w:color w:val="00B0F0"/>
                          <w:spacing w:val="-1"/>
                          <w:w w:val="95"/>
                          <w:sz w:val="28"/>
                          <w:szCs w:val="28"/>
                        </w:rPr>
                        <w:t xml:space="preserve">Email id: </w:t>
                      </w:r>
                      <w:hyperlink r:id="rId8" w:history="1">
                        <w:r w:rsidRPr="00000CD7">
                          <w:rPr>
                            <w:rStyle w:val="Hyperlink"/>
                            <w:rFonts w:ascii="Times New Roman" w:hAnsi="Times New Roman" w:cs="Times New Roman"/>
                            <w:spacing w:val="-1"/>
                            <w:w w:val="95"/>
                            <w:sz w:val="28"/>
                            <w:szCs w:val="28"/>
                          </w:rPr>
                          <w:t>shrotriya.aishwarya50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300220</wp:posOffset>
                </wp:positionV>
                <wp:extent cx="2524125" cy="561975"/>
                <wp:effectExtent l="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0D" w:rsidRPr="00FA760D" w:rsidRDefault="00FA760D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FA760D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338.6pt;width:198.7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t1hQ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" stroked="f">
                <v:textbox>
                  <w:txbxContent>
                    <w:p w:rsidR="00FA760D" w:rsidRPr="00FA760D" w:rsidRDefault="00FA760D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FA760D">
                        <w:rPr>
                          <w:b/>
                          <w:color w:val="00B0F0"/>
                          <w:sz w:val="40"/>
                          <w:szCs w:val="4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6357620</wp:posOffset>
                </wp:positionV>
                <wp:extent cx="3076575" cy="4762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800" w:rsidRPr="009E4800" w:rsidRDefault="009E4800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9E4800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48.25pt;margin-top:500.6pt;width:242.2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" stroked="f">
                <v:textbox>
                  <w:txbxContent>
                    <w:p w:rsidR="009E4800" w:rsidRPr="009E4800" w:rsidRDefault="009E4800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9E4800">
                        <w:rPr>
                          <w:b/>
                          <w:color w:val="00B0F0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081020</wp:posOffset>
                </wp:positionV>
                <wp:extent cx="3057525" cy="33051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800" w:rsidRDefault="009E4800" w:rsidP="009E48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  <w:t>Pursuing MBA from Symbiosis University.</w:t>
                            </w:r>
                          </w:p>
                          <w:p w:rsidR="009E4800" w:rsidRDefault="009E4800" w:rsidP="009E48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  <w:t>Passed M.COM from Shiats University in the year 2016.</w:t>
                            </w:r>
                          </w:p>
                          <w:p w:rsidR="009E4800" w:rsidRDefault="009E4800" w:rsidP="009E48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  <w:t>Passed Post Graduation Diploma in Banking Management from Times Pro Ahmedabad (Gujarat) in the year 2015.</w:t>
                            </w:r>
                          </w:p>
                          <w:p w:rsidR="009E4800" w:rsidRDefault="009E4800" w:rsidP="009E48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  <w:t>Passed B.COM from Mahatma Jyotiba Phule Rohailkhand University in the year 2014.</w:t>
                            </w:r>
                          </w:p>
                          <w:p w:rsidR="009E4800" w:rsidRDefault="009E4800" w:rsidP="009E48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  <w:t>Passed H.S.C from CBSE in the year 2011</w:t>
                            </w:r>
                          </w:p>
                          <w:p w:rsidR="009E4800" w:rsidRDefault="009E4800" w:rsidP="009E480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  <w:t>Passed S.S.C from CBSE in the year 2009</w:t>
                            </w:r>
                          </w:p>
                          <w:p w:rsidR="009E4800" w:rsidRDefault="009E4800" w:rsidP="009E4800">
                            <w:pPr>
                              <w:pStyle w:val="ListParagraph"/>
                              <w:widowControl w:val="0"/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0"/>
                                <w:sz w:val="28"/>
                                <w:szCs w:val="28"/>
                              </w:rPr>
                            </w:pPr>
                          </w:p>
                          <w:p w:rsidR="009E4800" w:rsidRDefault="009E4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37.75pt;margin-top:242.6pt;width:240.75pt;height:2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8iuAIAAMM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" filled="f" stroked="f">
                <v:textbox>
                  <w:txbxContent>
                    <w:p w:rsidR="009E4800" w:rsidRDefault="009E4800" w:rsidP="009E48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  <w:t>Pursuing MBA from Symbiosis University.</w:t>
                      </w:r>
                    </w:p>
                    <w:p w:rsidR="009E4800" w:rsidRDefault="009E4800" w:rsidP="009E48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  <w:t>Passed M.COM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  <w:t xml:space="preserve"> from Shiats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  <w:t>University in the year 2016.</w:t>
                      </w:r>
                    </w:p>
                    <w:p w:rsidR="009E4800" w:rsidRDefault="009E4800" w:rsidP="009E48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  <w:t>Passed Post Graduation Diploma in Banking Management from Times Pro Ahmedabad (Gujarat) in the year 2015.</w:t>
                      </w:r>
                    </w:p>
                    <w:p w:rsidR="009E4800" w:rsidRDefault="009E4800" w:rsidP="009E48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  <w:t>Passed B.COM from Mahatma Jyotiba Phule Rohailkhand University in the year 2014.</w:t>
                      </w:r>
                    </w:p>
                    <w:p w:rsidR="009E4800" w:rsidRDefault="009E4800" w:rsidP="009E48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  <w:t>Passed H.S.C from CBSE in the year 2011</w:t>
                      </w:r>
                    </w:p>
                    <w:p w:rsidR="009E4800" w:rsidRDefault="009E4800" w:rsidP="009E480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  <w:t>Passed S.S.C from CBSE in the year 2009</w:t>
                      </w:r>
                    </w:p>
                    <w:p w:rsidR="009E4800" w:rsidRDefault="009E4800" w:rsidP="009E4800">
                      <w:pPr>
                        <w:pStyle w:val="ListParagraph"/>
                        <w:widowControl w:val="0"/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0"/>
                          <w:sz w:val="28"/>
                          <w:szCs w:val="28"/>
                        </w:rPr>
                      </w:pPr>
                    </w:p>
                    <w:p w:rsidR="009E4800" w:rsidRDefault="009E48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700020</wp:posOffset>
                </wp:positionV>
                <wp:extent cx="3267075" cy="6286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800" w:rsidRPr="009E4800" w:rsidRDefault="009E4800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9E4800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42.25pt;margin-top:212.6pt;width:257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4SugIAAMI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" filled="f" stroked="f">
                <v:textbox>
                  <w:txbxContent>
                    <w:p w:rsidR="009E4800" w:rsidRPr="009E4800" w:rsidRDefault="009E4800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9E4800">
                        <w:rPr>
                          <w:b/>
                          <w:color w:val="00B0F0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5993765</wp:posOffset>
                </wp:positionV>
                <wp:extent cx="3000375" cy="6242685"/>
                <wp:effectExtent l="19050" t="47625" r="120015" b="7620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00375" cy="62426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26943" id="AutoShape 7" o:spid="_x0000_s1026" type="#_x0000_t5" style="position:absolute;margin-left:42.15pt;margin-top:471.95pt;width:236.25pt;height:491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3138170</wp:posOffset>
                </wp:positionV>
                <wp:extent cx="3133725" cy="11334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0D" w:rsidRDefault="00FA760D" w:rsidP="00FA760D">
                            <w:pPr>
                              <w:widowControl w:val="0"/>
                              <w:tabs>
                                <w:tab w:val="left" w:pos="2280"/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>An entry level position in a bank with the opportunity to grow along with the organisation and use my skills effectively to the growth of an organisation.</w:t>
                            </w:r>
                          </w:p>
                          <w:p w:rsidR="00FA760D" w:rsidRDefault="00FA76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49.5pt;margin-top:247.1pt;width:246.7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" stroked="f">
                <v:textbox>
                  <w:txbxContent>
                    <w:p w:rsidR="00FA760D" w:rsidRDefault="00FA760D" w:rsidP="00FA760D">
                      <w:pPr>
                        <w:widowControl w:val="0"/>
                        <w:tabs>
                          <w:tab w:val="left" w:pos="2280"/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before="69" w:after="0" w:line="240" w:lineRule="auto"/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8"/>
                          <w:szCs w:val="28"/>
                        </w:rPr>
                        <w:t>An entry level position in a bank with the opportunity to grow along with the organisation and use my skills effectively to the growth of an organisation.</w:t>
                      </w:r>
                    </w:p>
                    <w:p w:rsidR="00FA760D" w:rsidRDefault="00FA76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671445</wp:posOffset>
                </wp:positionV>
                <wp:extent cx="2447925" cy="400050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0D" w:rsidRPr="00FA760D" w:rsidRDefault="00FA760D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FA760D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  <w:p w:rsidR="00FA760D" w:rsidRPr="00FA760D" w:rsidRDefault="00FA760D">
                            <w:pPr>
                              <w:rPr>
                                <w:color w:val="00B0F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46.5pt;margin-top:210.35pt;width:192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" stroked="f">
                <v:textbox>
                  <w:txbxContent>
                    <w:p w:rsidR="00FA760D" w:rsidRPr="00FA760D" w:rsidRDefault="00FA760D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FA760D">
                        <w:rPr>
                          <w:b/>
                          <w:color w:val="00B0F0"/>
                          <w:sz w:val="40"/>
                          <w:szCs w:val="40"/>
                        </w:rPr>
                        <w:t>PROFILE</w:t>
                      </w:r>
                    </w:p>
                    <w:p w:rsidR="00FA760D" w:rsidRPr="00FA760D" w:rsidRDefault="00FA760D">
                      <w:pPr>
                        <w:rPr>
                          <w:color w:val="00B0F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009775</wp:posOffset>
                </wp:positionV>
                <wp:extent cx="7648575" cy="952500"/>
                <wp:effectExtent l="0" t="0" r="0" b="444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619" w:rsidRPr="00A93619" w:rsidRDefault="00A9361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A93619">
                              <w:rPr>
                                <w:sz w:val="96"/>
                                <w:szCs w:val="96"/>
                              </w:rPr>
                              <w:t xml:space="preserve">      AISHW</w:t>
                            </w:r>
                            <w:r w:rsidR="00D57640">
                              <w:rPr>
                                <w:sz w:val="96"/>
                                <w:szCs w:val="96"/>
                              </w:rPr>
                              <w:t>ARYA SHROTRIYA</w:t>
                            </w:r>
                            <w:r w:rsidR="00D57640">
                              <w:rPr>
                                <w:noProof/>
                              </w:rPr>
                              <w:drawing>
                                <wp:inline distT="0" distB="0" distL="0" distR="0" wp14:anchorId="4C67F028" wp14:editId="4A751050">
                                  <wp:extent cx="7465695" cy="381236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5695" cy="3812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3619">
                              <w:rPr>
                                <w:sz w:val="96"/>
                                <w:szCs w:val="96"/>
                              </w:rPr>
                              <w:t>ARYA SHROTR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-31.5pt;margin-top:158.25pt;width:602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QgtwIAAMI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" filled="f" stroked="f">
                <v:textbox>
                  <w:txbxContent>
                    <w:p w:rsidR="00A93619" w:rsidRPr="00A93619" w:rsidRDefault="00A93619">
                      <w:pPr>
                        <w:rPr>
                          <w:sz w:val="96"/>
                          <w:szCs w:val="96"/>
                        </w:rPr>
                      </w:pPr>
                      <w:r w:rsidRPr="00A93619">
                        <w:rPr>
                          <w:sz w:val="96"/>
                          <w:szCs w:val="96"/>
                        </w:rPr>
                        <w:t xml:space="preserve">      AISHW</w:t>
                      </w:r>
                      <w:r w:rsidR="00D57640">
                        <w:rPr>
                          <w:sz w:val="96"/>
                          <w:szCs w:val="96"/>
                        </w:rPr>
                        <w:t>ARYA SHROTRIYA</w:t>
                      </w:r>
                      <w:r w:rsidR="00D57640">
                        <w:rPr>
                          <w:noProof/>
                        </w:rPr>
                        <w:drawing>
                          <wp:inline distT="0" distB="0" distL="0" distR="0" wp14:anchorId="4C67F028" wp14:editId="4A751050">
                            <wp:extent cx="7465695" cy="381236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5695" cy="3812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3619">
                        <w:rPr>
                          <w:sz w:val="96"/>
                          <w:szCs w:val="96"/>
                        </w:rPr>
                        <w:t>ARYA SHROTRI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581275</wp:posOffset>
                </wp:positionV>
                <wp:extent cx="38100" cy="5648325"/>
                <wp:effectExtent l="19050" t="24130" r="19050" b="2349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564832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5B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4.5pt;margin-top:203.25pt;width:3pt;height:44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" strokecolor="#f2f2f2 [3041]" strokeweight="3pt">
                <v:shadow color="#3f3151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6224905</wp:posOffset>
                </wp:positionV>
                <wp:extent cx="2533650" cy="4400550"/>
                <wp:effectExtent l="95250" t="48260" r="38100" b="7556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33650" cy="4400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E47A" id="AutoShape 8" o:spid="_x0000_s1026" type="#_x0000_t5" style="position:absolute;margin-left:260.25pt;margin-top:490.15pt;width:199.5pt;height:346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381125</wp:posOffset>
                </wp:positionV>
                <wp:extent cx="4429125" cy="676275"/>
                <wp:effectExtent l="0" t="0" r="0" b="444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619" w:rsidRDefault="00FA760D" w:rsidP="00A9361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URICULUM VITAE</w:t>
                            </w:r>
                          </w:p>
                          <w:p w:rsidR="00A93619" w:rsidRDefault="00A93619" w:rsidP="00A9361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93619" w:rsidRPr="00A93619" w:rsidRDefault="00A93619" w:rsidP="00A9361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173.25pt;margin-top:108.75pt;width:348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6D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" filled="f" stroked="f">
                <v:textbox>
                  <w:txbxContent>
                    <w:p w:rsidR="00A93619" w:rsidRDefault="00FA760D" w:rsidP="00A9361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URICULUM VITAE</w:t>
                      </w:r>
                    </w:p>
                    <w:p w:rsidR="00A93619" w:rsidRDefault="00A93619" w:rsidP="00A9361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93619" w:rsidRPr="00A93619" w:rsidRDefault="00A93619" w:rsidP="00A9361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7640">
        <w:rPr>
          <w:noProof/>
        </w:rPr>
        <w:drawing>
          <wp:inline distT="0" distB="0" distL="0" distR="0">
            <wp:extent cx="1206500" cy="107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$RAFSD5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5378A"/>
    <w:multiLevelType w:val="hybridMultilevel"/>
    <w:tmpl w:val="BA6E9686"/>
    <w:lvl w:ilvl="0" w:tplc="FD5EB2E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62"/>
    <w:rsid w:val="0012490A"/>
    <w:rsid w:val="00317DC9"/>
    <w:rsid w:val="009E4800"/>
    <w:rsid w:val="00A20307"/>
    <w:rsid w:val="00A66279"/>
    <w:rsid w:val="00A93619"/>
    <w:rsid w:val="00B51A8D"/>
    <w:rsid w:val="00D57640"/>
    <w:rsid w:val="00DC7A7D"/>
    <w:rsid w:val="00E5037C"/>
    <w:rsid w:val="00E91662"/>
    <w:rsid w:val="00F01567"/>
    <w:rsid w:val="00FA760D"/>
    <w:rsid w:val="00F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02918-6666-456E-93D3-CD0E281D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9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otriya.aishwarya5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rotriya.aishwarya50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2857-80D0-4452-9A6E-B2A6B8F8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SHROTRIYA</dc:creator>
  <cp:keywords/>
  <dc:description/>
  <cp:lastModifiedBy>AISHWARYA SHROTRIYA</cp:lastModifiedBy>
  <cp:revision>2</cp:revision>
  <dcterms:created xsi:type="dcterms:W3CDTF">2018-05-30T17:32:00Z</dcterms:created>
  <dcterms:modified xsi:type="dcterms:W3CDTF">2018-05-30T17:32:00Z</dcterms:modified>
</cp:coreProperties>
</file>